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8=1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4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9=88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5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×3=5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×6=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6=2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2=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3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5=46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3=5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6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8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2=3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7=16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2=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8=1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3=2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8=2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9=722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2=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4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5=2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×3=6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4=31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